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59"/>
        <w:gridCol w:w="1868"/>
        <w:gridCol w:w="2080"/>
        <w:gridCol w:w="1795"/>
        <w:gridCol w:w="1588"/>
        <w:gridCol w:w="1725"/>
        <w:gridCol w:w="2120"/>
      </w:tblGrid>
      <w:tr w:rsidR="00A67996" w:rsidRPr="007A3471" w:rsidTr="005B50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И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нимаемая должност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ровень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, выдавшая документ об образовании, год выдач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24AC4" w:rsidRPr="007A3471" w:rsidRDefault="00D24AC4" w:rsidP="0099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C4" w:rsidRPr="007A3471" w:rsidRDefault="00D24AC4" w:rsidP="00582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ведения сертификата специалиста (специальность, соответствующая занимаемой должности, срок действия</w:t>
            </w:r>
            <w:proofErr w:type="gramEnd"/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24AC4" w:rsidRPr="007A3471" w:rsidRDefault="00EE7714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24AC4" w:rsidRDefault="00D24AC4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амсонова Анна Василье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24AC4" w:rsidRDefault="00D24A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детской поликлиникой - врач-педиатр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97147" w:rsidRDefault="007352BE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 w:rsidR="009F5DC7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A97147" w:rsidRDefault="00A9714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97147" w:rsidRDefault="00A9714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24AC4" w:rsidRPr="007A3471" w:rsidRDefault="009F5DC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97147" w:rsidRDefault="00A97147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мская государственная медицинская академия, 2002г </w:t>
            </w:r>
          </w:p>
          <w:p w:rsidR="009F5DC7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а здравоохранения РФ</w:t>
            </w:r>
            <w:r w:rsidR="009F5DC7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24AC4" w:rsidRPr="007A3471" w:rsidRDefault="009F5DC7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3г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A97147" w:rsidRDefault="00A9714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A97147" w:rsidRDefault="00A9714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24AC4" w:rsidRPr="007A3471" w:rsidRDefault="002B204C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D24AC4" w:rsidRPr="007A3471" w:rsidRDefault="007352BE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D24AC4" w:rsidRPr="007A3471" w:rsidRDefault="00A9714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D24AC4" w:rsidRPr="007A3471" w:rsidRDefault="009F5DC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 25.12.2013 - 25.12.2018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2B204C" w:rsidRDefault="002B204C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B204C" w:rsidRDefault="002B204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амсонова Анна Васильевна (0,25 внут)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B204C" w:rsidRDefault="002B204C" w:rsidP="00E60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B204C" w:rsidRPr="007A3471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B204C" w:rsidRPr="007A3471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, 2002г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2B204C" w:rsidRPr="007A3471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2B204C" w:rsidRPr="007A3471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2B204C" w:rsidRPr="007A3471" w:rsidRDefault="002B204C" w:rsidP="002B2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</w:tcPr>
          <w:p w:rsidR="002B204C" w:rsidRPr="007A3471" w:rsidRDefault="009F5DC7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 21.06.2013-21.06.2018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BD63C2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D63C2" w:rsidRDefault="00BD63C2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а Олеся Вале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D63C2" w:rsidRDefault="00BD63C2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D63C2" w:rsidRDefault="00BD63C2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D63C2" w:rsidRPr="007A3471" w:rsidRDefault="00BD63C2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1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BD63C2" w:rsidRPr="007A3471" w:rsidRDefault="00BD63C2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BD63C2" w:rsidRPr="007A3471" w:rsidRDefault="00BD63C2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BD63C2" w:rsidRPr="007A3471" w:rsidRDefault="00BD63C2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BD63C2" w:rsidRDefault="007A4C33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7A4C33" w:rsidRPr="007A3471" w:rsidRDefault="007A4C33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5-25.12.2020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мирасланлы Вугар Раджаб Оглы (внеш. 0,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10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C44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,</w:t>
            </w:r>
          </w:p>
          <w:p w:rsidR="00C44299" w:rsidRPr="007A3471" w:rsidRDefault="00C44299" w:rsidP="00C44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7B5F">
              <w:rPr>
                <w:rFonts w:ascii="Times New Roman" w:hAnsi="Times New Roman" w:cs="Times New Roman"/>
                <w:sz w:val="16"/>
                <w:szCs w:val="16"/>
              </w:rPr>
              <w:t>31.05.2016-31.05.2021</w:t>
            </w:r>
          </w:p>
        </w:tc>
      </w:tr>
      <w:tr w:rsidR="00A67996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ева Ан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10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B87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B87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 23.04.2016 – 23.04.2021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иянова Наталья Серг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4E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ОУ ВПО «Тюменская государственная медицинская академия федерального агентства по здравоохранению и социальному», </w:t>
            </w:r>
          </w:p>
          <w:p w:rsidR="00C44299" w:rsidRPr="007A3471" w:rsidRDefault="00C44299" w:rsidP="00D0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</w:p>
          <w:p w:rsidR="00C44299" w:rsidRDefault="00C44299" w:rsidP="00D0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C44299" w:rsidRDefault="00C44299" w:rsidP="00D01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31.08.2018</w:t>
            </w:r>
          </w:p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типи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идия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аведующи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тделением - 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ысшее </w:t>
            </w:r>
            <w:r w:rsidRPr="003219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«Тюменский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сударственный медицинский институт», 1987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25.12.2014 -25.12.2019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туфьева Ири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ик отдела - врач-метод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1F0CEC" w:rsidRDefault="00C4429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</w:t>
            </w:r>
            <w:proofErr w:type="gramEnd"/>
            <w:r w:rsidRPr="0032194F">
              <w:rPr>
                <w:rFonts w:ascii="Arial" w:eastAsia="Times New Roman" w:hAnsi="Arial" w:cs="Arial"/>
                <w:sz w:val="16"/>
                <w:szCs w:val="16"/>
              </w:rPr>
              <w:t xml:space="preserve">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1F0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«Тюменская государственная медицинская академия», 1998г., ГБОУ ВПО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Тюменский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У Минздрава России, 2015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Лечебное дело, </w:t>
            </w:r>
          </w:p>
          <w:p w:rsidR="00C44299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общественное здоровье, </w:t>
            </w:r>
          </w:p>
          <w:p w:rsidR="00C44299" w:rsidRPr="007A3471" w:rsidRDefault="00C44299" w:rsidP="001F0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05.2015 – 13.05.2020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туфьева Ири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32194F" w:rsidRDefault="00C4429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8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BC0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44299" w:rsidRPr="007A3471" w:rsidRDefault="00C44299" w:rsidP="00BC0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21.06.2013 -21.06.2018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ипова Ирина Евген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4E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а здравоохранения РФ, </w:t>
            </w:r>
          </w:p>
          <w:p w:rsidR="00C44299" w:rsidRPr="007A3471" w:rsidRDefault="00C44299" w:rsidP="004E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2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4E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44299" w:rsidRPr="007A3471" w:rsidRDefault="00C44299" w:rsidP="004E6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31.08.2013 -31.08.2018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сла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ьш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жамало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,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неш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зербайджанский медицинский университет, 2004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753CFF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="00C44299">
              <w:rPr>
                <w:rFonts w:ascii="Arial" w:eastAsia="Times New Roman" w:hAnsi="Arial" w:cs="Arial"/>
                <w:sz w:val="16"/>
                <w:szCs w:val="16"/>
              </w:rPr>
              <w:t>ысш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,</w:t>
            </w:r>
          </w:p>
          <w:p w:rsidR="00C44299" w:rsidRPr="00E57B5F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7B5F">
              <w:rPr>
                <w:rFonts w:ascii="Times New Roman" w:hAnsi="Times New Roman" w:cs="Times New Roman"/>
                <w:sz w:val="16"/>
                <w:szCs w:val="16"/>
              </w:rPr>
              <w:t>31.05.2016-31.05.2021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лоян Кнарик Гамлет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Default="00C44299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Pr="007A3471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44299" w:rsidRDefault="00C44299" w:rsidP="005A4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44299" w:rsidRDefault="00C44299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2015 –</w:t>
            </w:r>
          </w:p>
          <w:p w:rsidR="00C44299" w:rsidRPr="007A3471" w:rsidRDefault="00C44299" w:rsidP="005A4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26.06.2020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банина Жанна Алекс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рматовен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медицинский институт», 1922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753CFF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="00050DFD">
              <w:rPr>
                <w:rFonts w:ascii="Arial" w:eastAsia="Times New Roman" w:hAnsi="Arial" w:cs="Arial"/>
                <w:sz w:val="16"/>
                <w:szCs w:val="16"/>
              </w:rPr>
              <w:t>ысш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рматовенерология,</w:t>
            </w:r>
          </w:p>
          <w:p w:rsidR="00050DFD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06.2016 –</w:t>
            </w:r>
          </w:p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06.2021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далян Ануш Аветик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тский 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Pr="007A3471" w:rsidRDefault="00050DFD" w:rsidP="00A71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хирургия,</w:t>
            </w:r>
          </w:p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4.2016-23.04.2021</w:t>
            </w:r>
          </w:p>
        </w:tc>
      </w:tr>
      <w:tr w:rsidR="00A67996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дрызлова Ольг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атисти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>
            <w:r w:rsidRPr="0032194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50DFD" w:rsidRDefault="00050DFD" w:rsidP="00050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а здравоохранения РФ, </w:t>
            </w:r>
          </w:p>
          <w:p w:rsidR="00050DFD" w:rsidRPr="007A3471" w:rsidRDefault="00050DFD" w:rsidP="00050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2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неджер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Pr="007A3471" w:rsidRDefault="00050DFD" w:rsidP="0073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50DFD" w:rsidRDefault="00050DFD" w:rsidP="00050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Управление сестринской деятельностью, </w:t>
            </w:r>
          </w:p>
          <w:p w:rsidR="00050DFD" w:rsidRDefault="00050DFD" w:rsidP="00050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050DFD" w:rsidRPr="007A3471" w:rsidRDefault="00050DFD" w:rsidP="00050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A67996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4312E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4312E" w:rsidRDefault="0004312E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женова Юлия Викторовна  (совм.)0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4312E" w:rsidRDefault="0004312E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сих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4312E" w:rsidRDefault="0004312E"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4312E" w:rsidRPr="007A3471" w:rsidRDefault="0004312E" w:rsidP="0004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2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4312E" w:rsidRPr="007A3471" w:rsidRDefault="0004312E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4312E" w:rsidRPr="007A3471" w:rsidRDefault="0004312E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4312E" w:rsidRPr="007A3471" w:rsidRDefault="0004312E" w:rsidP="0004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04312E" w:rsidRDefault="0004312E" w:rsidP="0004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сихиатрия,</w:t>
            </w:r>
          </w:p>
          <w:p w:rsidR="0004312E" w:rsidRDefault="0004312E" w:rsidP="0004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4.2014 –</w:t>
            </w:r>
          </w:p>
          <w:p w:rsidR="0004312E" w:rsidRPr="007A3471" w:rsidRDefault="0004312E" w:rsidP="0004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4.2019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зарова Оксана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рматовен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Pr="007A3471" w:rsidRDefault="00624EE4" w:rsidP="00624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5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753CFF" w:rsidP="00323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323800">
              <w:rPr>
                <w:rFonts w:ascii="Arial" w:eastAsia="Times New Roman" w:hAnsi="Arial" w:cs="Arial"/>
                <w:sz w:val="16"/>
                <w:szCs w:val="16"/>
              </w:rPr>
              <w:t>ерв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Default="00624EE4" w:rsidP="00624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рматовенерология,</w:t>
            </w:r>
          </w:p>
          <w:p w:rsidR="00624EE4" w:rsidRDefault="00624EE4" w:rsidP="00624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6.2012 –</w:t>
            </w:r>
          </w:p>
          <w:p w:rsidR="00624EE4" w:rsidRPr="007A3471" w:rsidRDefault="00624EE4" w:rsidP="00624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6.2017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кужинова Ирина Хабибулл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624EE4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 –</w:t>
            </w:r>
          </w:p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дышева Наталья Олег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1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624EE4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3 –</w:t>
            </w:r>
          </w:p>
          <w:p w:rsidR="00624EE4" w:rsidRPr="007A3471" w:rsidRDefault="00624EE4" w:rsidP="0058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8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инская Гали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а здравоохранения РФ, </w:t>
            </w:r>
          </w:p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2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31.08.2013 -31.08.2018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ыгидыр Людмила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тский 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Default="00624EE4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624EE4" w:rsidRPr="007A3471" w:rsidRDefault="00624EE4" w:rsidP="00C77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медицинский институт», 1982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Pr="007A3471" w:rsidRDefault="00624EE4" w:rsidP="00C77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624EE4" w:rsidRDefault="00624EE4" w:rsidP="00C77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хирургия,</w:t>
            </w:r>
          </w:p>
          <w:p w:rsidR="000E00EB" w:rsidRDefault="00624EE4" w:rsidP="00C77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4.2015</w:t>
            </w:r>
            <w:r w:rsidR="000E00EB">
              <w:rPr>
                <w:rFonts w:ascii="Arial" w:eastAsia="Times New Roman" w:hAnsi="Arial" w:cs="Arial"/>
                <w:sz w:val="16"/>
                <w:szCs w:val="16"/>
              </w:rPr>
              <w:t xml:space="preserve"> – </w:t>
            </w:r>
          </w:p>
          <w:p w:rsidR="00624EE4" w:rsidRPr="007A3471" w:rsidRDefault="00624EE4" w:rsidP="00C77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4.2020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64A98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64A98" w:rsidRDefault="00C64A98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ева Юлия Фанусовна (совм.0,2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64A98" w:rsidRDefault="00C64A98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карди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64A98" w:rsidRDefault="00C64A98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64A98" w:rsidRPr="007A3471" w:rsidRDefault="00C64A98" w:rsidP="00C64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Омская государственная медицинская академия Федерального агентства по здравоохранению и социальному развитию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64A98" w:rsidRPr="007A3471" w:rsidRDefault="00C64A98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64A98" w:rsidRPr="007A3471" w:rsidRDefault="00C64A98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64A98" w:rsidRPr="007A3471" w:rsidRDefault="00C64A98" w:rsidP="00E60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64A98" w:rsidRDefault="00C64A98" w:rsidP="00C64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линическая кардиология, </w:t>
            </w:r>
          </w:p>
          <w:p w:rsidR="00C64A98" w:rsidRDefault="00C64A98" w:rsidP="00C64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16 –</w:t>
            </w:r>
          </w:p>
          <w:p w:rsidR="00C64A98" w:rsidRPr="007A3471" w:rsidRDefault="00C64A98" w:rsidP="00C64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21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ханова Ирана Максим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CD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а здравоохранения РФ,</w:t>
            </w:r>
          </w:p>
          <w:p w:rsidR="00CD2119" w:rsidRPr="007A3471" w:rsidRDefault="00CD2119" w:rsidP="00CD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4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Default="00CD2119" w:rsidP="00CD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D2119" w:rsidRDefault="00CD2119" w:rsidP="00CD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1.08.2015 – </w:t>
            </w:r>
          </w:p>
          <w:p w:rsidR="00CD2119" w:rsidRPr="007A3471" w:rsidRDefault="00CD2119" w:rsidP="00CD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0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шнякова Юлия Витальевна (совм.0,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Pr="007A3471" w:rsidRDefault="00CD2119" w:rsidP="00E60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Default="00CD2119" w:rsidP="00E60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CD2119" w:rsidRDefault="00CD2119" w:rsidP="00E60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0.2015 –</w:t>
            </w:r>
          </w:p>
          <w:p w:rsidR="00CD2119" w:rsidRPr="007A3471" w:rsidRDefault="00CD2119" w:rsidP="00E602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17.10.2020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0E00EB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0EB">
              <w:rPr>
                <w:rFonts w:ascii="Arial" w:hAnsi="Arial" w:cs="Arial"/>
                <w:sz w:val="16"/>
                <w:szCs w:val="16"/>
              </w:rPr>
              <w:t>Важенина Алена Вячеслав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Pr="0049193E" w:rsidRDefault="00CD2119" w:rsidP="00E602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Pr="007A3471" w:rsidRDefault="00CD2119" w:rsidP="000E0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3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0E0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Default="00CD2119" w:rsidP="000E0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CD2119" w:rsidRPr="007A3471" w:rsidRDefault="00CD2119" w:rsidP="000E0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3.06.2014 - 23.06.2019</w:t>
            </w:r>
          </w:p>
        </w:tc>
      </w:tr>
      <w:tr w:rsidR="00A67996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инчан Татьяна Олег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Default="00CD2119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2119" w:rsidRPr="007A3471" w:rsidRDefault="00CD2119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государственный медицинский институт», 1990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CD2119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Pr="007A3471" w:rsidRDefault="00753CFF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CD2119">
              <w:rPr>
                <w:rFonts w:ascii="Arial" w:eastAsia="Times New Roman" w:hAnsi="Arial" w:cs="Arial"/>
                <w:sz w:val="16"/>
                <w:szCs w:val="16"/>
              </w:rPr>
              <w:t>ерв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CD2119" w:rsidRDefault="00CD2119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CD2119" w:rsidRDefault="00CD2119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03.2013  -</w:t>
            </w:r>
          </w:p>
          <w:p w:rsidR="00CD2119" w:rsidRDefault="00CD2119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03.2018</w:t>
            </w:r>
          </w:p>
          <w:p w:rsidR="00CD2119" w:rsidRPr="007A3471" w:rsidRDefault="00CD2119" w:rsidP="00DD0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996" w:rsidRPr="007A3471" w:rsidTr="005B502D">
        <w:trPr>
          <w:trHeight w:val="106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ушкина Татьяна Анатольевна  (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E60288">
            <w:pPr>
              <w:jc w:val="center"/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Pr="007A3471" w:rsidRDefault="00254F22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медицинский институт», 1995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254F22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254F22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753CFF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="00254F22">
              <w:rPr>
                <w:rFonts w:ascii="Arial" w:eastAsia="Times New Roman" w:hAnsi="Arial" w:cs="Arial"/>
                <w:sz w:val="16"/>
                <w:szCs w:val="16"/>
              </w:rPr>
              <w:t>тор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Default="00254F22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254F22" w:rsidRDefault="00254F22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2 –</w:t>
            </w:r>
          </w:p>
          <w:p w:rsidR="00254F22" w:rsidRPr="007A3471" w:rsidRDefault="00254F22" w:rsidP="00254F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25.12.2017</w:t>
            </w:r>
          </w:p>
        </w:tc>
      </w:tr>
      <w:tr w:rsidR="00A67996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бер Наталья Вале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омат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Pr="007A3471" w:rsidRDefault="00077488" w:rsidP="00E60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193E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Pr="007A3471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стоматол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детская,</w:t>
            </w:r>
          </w:p>
          <w:p w:rsidR="00077488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5.2015 –</w:t>
            </w:r>
          </w:p>
          <w:p w:rsidR="00077488" w:rsidRPr="007A3471" w:rsidRDefault="00077488" w:rsidP="00077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5.2020</w:t>
            </w:r>
          </w:p>
        </w:tc>
      </w:tr>
      <w:tr w:rsidR="00A67996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стнер Диана Магомедовна (вну.0,2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гастроэнт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254F22" w:rsidP="00E602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E3055" w:rsidRDefault="00DE3055" w:rsidP="00E602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E3055" w:rsidRDefault="00DE3055" w:rsidP="00E60288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254F22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г,</w:t>
            </w:r>
          </w:p>
          <w:p w:rsidR="00997F93" w:rsidRDefault="00997F9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E3055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здравсоцразвития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DE3055" w:rsidP="007A3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астроэнтеролог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254F22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строэнтерология,</w:t>
            </w:r>
          </w:p>
          <w:p w:rsidR="00DE3055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.10.2016 –</w:t>
            </w:r>
          </w:p>
          <w:p w:rsidR="00DE3055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0.2021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E3055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E3055" w:rsidRDefault="00DE3055" w:rsidP="00DE3055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ерстнер Диана Магомед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E3055" w:rsidRDefault="00DE3055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ститель главного врач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E3055" w:rsidRDefault="00DE3055" w:rsidP="00E602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B67E63" w:rsidRDefault="00B67E63" w:rsidP="00E602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E60288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E3055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г</w:t>
            </w:r>
            <w:r w:rsidR="00B67E6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997F93" w:rsidRDefault="00997F9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Pr="007A3471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ГБОУВО «Тюменский государственный медицинский университет» МЗ РФ, 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E3055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  <w:r w:rsidR="00B67E6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E63" w:rsidRPr="007A3471" w:rsidRDefault="00B67E63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E3055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E3055" w:rsidRPr="007A3471" w:rsidRDefault="00DE3055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E3055" w:rsidRDefault="00B67E63" w:rsidP="00B6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общественное здоровье, </w:t>
            </w:r>
          </w:p>
          <w:p w:rsidR="00B67E63" w:rsidRDefault="00B67E63" w:rsidP="00B6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6 –</w:t>
            </w:r>
          </w:p>
          <w:p w:rsidR="00B67E63" w:rsidRPr="007A3471" w:rsidRDefault="00B67E63" w:rsidP="00B6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21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маншина Светлана Валери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атисти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Pr="007A3471" w:rsidRDefault="00EA4424" w:rsidP="00EA4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ОУ ВПО «Волгоградский государственный медицинский университе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едерального агентства по здравоохранению и социальному развитию», 2010г,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Default="00EA4424" w:rsidP="00EA4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общественное здоровье, </w:t>
            </w:r>
          </w:p>
          <w:p w:rsidR="00EA4424" w:rsidRDefault="00EA4424" w:rsidP="00EA4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2 –</w:t>
            </w:r>
          </w:p>
          <w:p w:rsidR="00EA4424" w:rsidRPr="007A3471" w:rsidRDefault="00EA4424" w:rsidP="00EA44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31.08.2017</w:t>
            </w:r>
          </w:p>
        </w:tc>
      </w:tr>
      <w:tr w:rsidR="00A67996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236D16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ьдман Маргарит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н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Default="00EA4424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EA4424" w:rsidRPr="007A3471" w:rsidRDefault="00EA4424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Pr="007A3471" w:rsidRDefault="00EA4424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EA4424" w:rsidRDefault="00EA4424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нкология, </w:t>
            </w:r>
          </w:p>
          <w:p w:rsidR="00EA4424" w:rsidRDefault="00EA4424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EA4424" w:rsidRPr="007A3471" w:rsidRDefault="00EA4424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A97147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ьдман Маргарита Владимировна</w:t>
            </w:r>
          </w:p>
          <w:p w:rsidR="00D01E7D" w:rsidRDefault="00D01E7D" w:rsidP="00A97147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в-в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,5 ставки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A97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ведующий отделение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ач-он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A97147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нкология, </w:t>
            </w:r>
          </w:p>
          <w:p w:rsidR="00D01E7D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A97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анова Ольга Серг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н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Омская государственная медицинская академия Федерального агентства по здравоохранению и социальному развитию, 2010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нкология, </w:t>
            </w:r>
          </w:p>
          <w:p w:rsidR="00D01E7D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3.2017 –</w:t>
            </w:r>
          </w:p>
          <w:p w:rsidR="00D01E7D" w:rsidRPr="007A3471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3.2022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2D050"/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92D050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горовская Антонина </w:t>
            </w:r>
            <w:r w:rsidR="005007D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Геннадьевна (совм.0,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  <w:hideMark/>
          </w:tcPr>
          <w:p w:rsidR="00D01E7D" w:rsidRDefault="00D01E7D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  <w:hideMark/>
          </w:tcPr>
          <w:p w:rsidR="00D01E7D" w:rsidRPr="007A3471" w:rsidRDefault="00D01E7D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лаговещенский государственный медицинский институт, 19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</w:tcPr>
          <w:p w:rsidR="00D01E7D" w:rsidRPr="007A3471" w:rsidRDefault="005007D5" w:rsidP="0050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92D050"/>
          </w:tcPr>
          <w:p w:rsidR="00D01E7D" w:rsidRPr="007A3471" w:rsidRDefault="00D01E7D" w:rsidP="00991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чук Нина Дмитри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 функциональ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медицинский институт», 1993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0.2015 –</w:t>
            </w:r>
          </w:p>
          <w:p w:rsidR="00D01E7D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0.2020</w:t>
            </w:r>
          </w:p>
          <w:p w:rsidR="00D01E7D" w:rsidRPr="007A3471" w:rsidRDefault="00D01E7D" w:rsidP="00991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чук Нина Дмитриевна (внут.сов 0,25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B50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2B36">
              <w:rPr>
                <w:rFonts w:ascii="Arial" w:eastAsia="Times New Roman" w:hAnsi="Arial" w:cs="Arial"/>
                <w:sz w:val="16"/>
                <w:szCs w:val="16"/>
              </w:rPr>
              <w:t>«Тюменский медицинский институт», 1993г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 w:rsidP="00DB5069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енская госакадемия Росздрава,  2007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A3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11.2012 –</w:t>
            </w:r>
          </w:p>
          <w:p w:rsidR="00D01E7D" w:rsidRPr="007A3471" w:rsidRDefault="00D01E7D" w:rsidP="000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11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игорчук Нина Дмитриевна (внутр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,25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врач функциональн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B506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2B3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«Тюменский медицинский институт», </w:t>
            </w:r>
            <w:r w:rsidRPr="00532B3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993г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 w:rsidP="00DB5069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ПК и ППС Тюменская ГМА, 20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ункциональная диагностика</w:t>
            </w:r>
          </w:p>
          <w:p w:rsidR="00D01E7D" w:rsidRPr="007A3471" w:rsidRDefault="00D01E7D" w:rsidP="007A3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0.2015 –</w:t>
            </w:r>
          </w:p>
          <w:p w:rsidR="00D01E7D" w:rsidRDefault="00D01E7D" w:rsidP="006E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0.2020</w:t>
            </w:r>
          </w:p>
          <w:p w:rsidR="00D01E7D" w:rsidRPr="007A3471" w:rsidRDefault="00D01E7D" w:rsidP="00991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дкова Алена Олег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клинический фарма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Pr="00D441C4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офессиональ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98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енская госакадемия Росздрава,  2010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линическая фармак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линическая фармакология,</w:t>
            </w:r>
          </w:p>
          <w:p w:rsidR="00D01E7D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254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дкова Алена Олеговна (0,25 ст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92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E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5.2015 –</w:t>
            </w:r>
          </w:p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5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удкова Алена Олеговна 0,2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Тюменский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У Минздрава России, 2015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5 –</w:t>
            </w:r>
          </w:p>
          <w:p w:rsidR="00D01E7D" w:rsidRPr="007A3471" w:rsidRDefault="00D01E7D" w:rsidP="002A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6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выдова Татьяна Александ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64B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«Омская государственная медицинская академия высшего профессионального образования Федерального агентства по здравоохранению и социальному развитию, 2005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,</w:t>
            </w:r>
          </w:p>
          <w:p w:rsidR="00D01E7D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1.2013 –</w:t>
            </w:r>
          </w:p>
          <w:p w:rsidR="00D01E7D" w:rsidRPr="007A3471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1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ева Ольга Олеговна  (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05B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8г,</w:t>
            </w:r>
          </w:p>
          <w:p w:rsidR="00D01E7D" w:rsidRDefault="00D01E7D" w:rsidP="00D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D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ПК и ППС «Тюменская государственная медицинская академия»,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D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10.2014 –</w:t>
            </w:r>
          </w:p>
          <w:p w:rsidR="00D01E7D" w:rsidRPr="007A3471" w:rsidRDefault="00D01E7D" w:rsidP="00DB79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18.10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ревенцова Мария Александр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ОУ ВПО «Тюменская государственная медицинская академия Федерального агентства по здравоохранению и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циальному развитию», 2008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Pr="007A3471" w:rsidRDefault="00D01E7D" w:rsidP="00DB5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2.2015г.-27.02.2020г.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хонт Любовь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8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14 –</w:t>
            </w:r>
          </w:p>
          <w:p w:rsidR="00D01E7D" w:rsidRPr="007A3471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мбазова Наталья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карди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 Министерство здравоохранения и социального развития РФ, 2012г</w:t>
            </w:r>
          </w:p>
          <w:p w:rsidR="00D01E7D" w:rsidRPr="007A3471" w:rsidRDefault="00D01E7D" w:rsidP="00591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диология,</w:t>
            </w:r>
          </w:p>
          <w:p w:rsidR="00D01E7D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 –</w:t>
            </w:r>
          </w:p>
          <w:p w:rsidR="00D01E7D" w:rsidRPr="007A3471" w:rsidRDefault="00D01E7D" w:rsidP="0059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докимова Ирина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170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ий государственный медицинский институт», 1988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170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170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170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3.2014 –</w:t>
            </w:r>
          </w:p>
          <w:p w:rsidR="00D01E7D" w:rsidRPr="007A3471" w:rsidRDefault="00D01E7D" w:rsidP="00170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3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орова Анастасия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1C5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 Министерство здравоохранения и социального развития РФ, 2011г</w:t>
            </w:r>
          </w:p>
          <w:p w:rsidR="00D01E7D" w:rsidRPr="007A3471" w:rsidRDefault="00D01E7D" w:rsidP="007A3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1C5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1C5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2 –</w:t>
            </w:r>
          </w:p>
          <w:p w:rsidR="00D01E7D" w:rsidRPr="007A3471" w:rsidRDefault="00D01E7D" w:rsidP="001C5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Жачин Олег Геннадьевич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,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4.2014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4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харова Евгения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A4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BA4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 –</w:t>
            </w:r>
          </w:p>
          <w:p w:rsidR="00D01E7D" w:rsidRPr="007A3471" w:rsidRDefault="00D01E7D" w:rsidP="00BA4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тин Юрий Сергее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10.2012 –</w:t>
            </w:r>
          </w:p>
          <w:p w:rsidR="00D01E7D" w:rsidRPr="007A3471" w:rsidRDefault="00D01E7D" w:rsidP="00536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10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C60235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ыкова       Вероник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C60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 Минздрава РФ, 2004г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2.214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2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брагимова Ирина Мутарис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6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ий государственный медицинский университет» МЗ РФ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общественное здоровье, 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 –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0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брагимова Ирина Мутарисовна  (0,2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нут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855C92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16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16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браева Ан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AC5184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3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гейм Ольга Игоревна (0,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неш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Ультразвуковая диагностика, 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4.2017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4.2022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льина Александра Пет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C56A45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D01E7D">
              <w:rPr>
                <w:rFonts w:ascii="Arial" w:eastAsia="Times New Roman" w:hAnsi="Arial" w:cs="Arial"/>
                <w:sz w:val="16"/>
                <w:szCs w:val="16"/>
              </w:rPr>
              <w:t>ерв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,</w:t>
            </w:r>
          </w:p>
          <w:p w:rsidR="00D01E7D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04.2014 –</w:t>
            </w:r>
          </w:p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04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льина Наталья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альская государственная медицинская академия, 20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D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5D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03.2017 –</w:t>
            </w:r>
          </w:p>
          <w:p w:rsidR="00D01E7D" w:rsidRPr="007A3471" w:rsidRDefault="00D01E7D" w:rsidP="005D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03.2022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акова Наталья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63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A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 –</w:t>
            </w:r>
          </w:p>
          <w:p w:rsidR="00D01E7D" w:rsidRPr="007A3471" w:rsidRDefault="00D01E7D" w:rsidP="0075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6</w:t>
            </w: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а Мари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35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535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35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35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 26.10.2012-</w:t>
            </w:r>
          </w:p>
          <w:p w:rsidR="00D01E7D" w:rsidRPr="007A3471" w:rsidRDefault="00D01E7D" w:rsidP="00535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0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мынина Оксана Юрь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офессиональ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мская государственная медицинская академия, 2003г, 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дицинская академия» МЗ РФ, 2014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ественное здоровье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рганизация здравоохранения и общественное здоровье, </w:t>
            </w: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 –</w:t>
            </w:r>
          </w:p>
          <w:p w:rsidR="00D01E7D" w:rsidRDefault="00D01E7D" w:rsidP="00BE2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мынина Оксана Юрьевна (0,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, 2003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3.2015 –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3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манова Татья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/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медицинский </w:t>
            </w:r>
          </w:p>
          <w:p w:rsidR="00D01E7D" w:rsidRPr="007A3471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10.2015-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10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рпова Лариса Леонидовна (0,5с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F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0F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12.2013-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12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ышева Галина Георги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FBE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.2012-</w:t>
            </w:r>
          </w:p>
          <w:p w:rsidR="00D01E7D" w:rsidRPr="00CC4FBE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21E3B">
            <w:pPr>
              <w:spacing w:after="0"/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ышева Галина Георгиевна</w:t>
            </w:r>
          </w:p>
          <w:p w:rsidR="00D01E7D" w:rsidRDefault="00D01E7D" w:rsidP="00821E3B">
            <w:pPr>
              <w:spacing w:after="0"/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0,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21E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C06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FBE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C06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.2012-</w:t>
            </w:r>
          </w:p>
          <w:p w:rsidR="00D01E7D" w:rsidRPr="00CC4FBE" w:rsidRDefault="00D01E7D" w:rsidP="00C06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това Елена Алекс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331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г</w:t>
            </w:r>
            <w:r w:rsidRPr="007A347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-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чигина Татьяна Геннад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A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рмский государственный медицинский </w:t>
            </w:r>
          </w:p>
          <w:p w:rsidR="00D01E7D" w:rsidRPr="007A3471" w:rsidRDefault="00D01E7D" w:rsidP="005A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A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5A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03.2014-</w:t>
            </w:r>
          </w:p>
          <w:p w:rsidR="00D01E7D" w:rsidRPr="007A3471" w:rsidRDefault="00D01E7D" w:rsidP="005A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03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ныш Ярослав Игоревич  (0,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не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у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и социального развития, РФ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ология,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8.2014-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злова Ири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ая государственная медицинская академия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9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11.2014 –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11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сник Ирина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  <w:p w:rsidR="00D01E7D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.2014 –</w:t>
            </w:r>
          </w:p>
          <w:p w:rsidR="00D01E7D" w:rsidRPr="007A3471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арова Кристина Геннад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AD7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AD7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-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акова Анастасия Олег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82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-</w:t>
            </w:r>
          </w:p>
          <w:p w:rsidR="00D01E7D" w:rsidRPr="007A3471" w:rsidRDefault="00D01E7D" w:rsidP="00F51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рашина Снежа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медицинский </w:t>
            </w:r>
          </w:p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3,</w:t>
            </w:r>
          </w:p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ПК и ППС ТюмГМА, 20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6B5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-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пцева Татьяна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</w:t>
            </w:r>
            <w:r w:rsidRPr="007A347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тор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4.2015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4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ейникова Лариса Эдуард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6357B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08,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47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Тюменский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У Минздрава России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,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стоматолог</w:t>
            </w: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общей практики,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4.2014-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4.2019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,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12.2015 –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12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ицына Ксения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РФ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4FBE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-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кина Алевтина Герольд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медицинский 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16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чинина Наталья Серг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5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D01E7D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2-</w:t>
            </w:r>
          </w:p>
          <w:p w:rsidR="00D01E7D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7</w:t>
            </w:r>
          </w:p>
          <w:p w:rsidR="00D01E7D" w:rsidRPr="007A3471" w:rsidRDefault="00D01E7D" w:rsidP="00A41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гаевская Татья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20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10.2016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10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знецов Олег Владимирович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56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</w:t>
            </w:r>
          </w:p>
          <w:p w:rsidR="00D01E7D" w:rsidRDefault="00D01E7D" w:rsidP="00856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Pr="007A3471" w:rsidRDefault="00D01E7D" w:rsidP="00856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56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856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16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клина Людмила Михайл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5-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20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акова Еле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CA5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</w:t>
            </w:r>
          </w:p>
          <w:p w:rsidR="00D01E7D" w:rsidRDefault="00D01E7D" w:rsidP="00CA5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Pr="007A3471" w:rsidRDefault="00D01E7D" w:rsidP="00CA5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2.2015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2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акова Елена Анатольевна  (внут.с.0,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2.2015-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.02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акова Лариса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 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B52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Default="00D01E7D" w:rsidP="008B3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91,</w:t>
            </w:r>
          </w:p>
          <w:p w:rsidR="00D01E7D" w:rsidRDefault="00D01E7D" w:rsidP="008B3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B3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ункциональная диагностика, 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10.2014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10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лиева Эльвира Джумшуд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кызы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дравоохранения и социального развития, РФ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иченко Еле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  <w:p w:rsidR="00D01E7D" w:rsidRDefault="00D01E7D"/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40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440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</w:t>
            </w:r>
          </w:p>
          <w:p w:rsidR="00D01E7D" w:rsidRDefault="00D01E7D" w:rsidP="00440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3,</w:t>
            </w:r>
          </w:p>
          <w:p w:rsidR="00D01E7D" w:rsidRDefault="00D01E7D" w:rsidP="00440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440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ПК и ППС «Тюменская государственная медицинская академия», 2002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9.2016-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9.2021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доглян Осанна Сергеевна (0,25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-г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4.2015 –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4.2020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доглян Осанна Сергеевна (0,25врач УЗД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95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 Росздрава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доглян Осанна Сергее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филиалом - 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95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 МЗ РФ, 20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11.2015 –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11.2020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тимская Светлана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гастроэнт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AC061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строэнтерология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.10.2016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.10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нева Наталья Владимировна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8A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2015-</w:t>
            </w:r>
          </w:p>
          <w:p w:rsidR="00D01E7D" w:rsidRPr="007A3471" w:rsidRDefault="00D01E7D" w:rsidP="000A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рионова Зоя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тский 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 w:rsidP="00D01E7D"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офессиональ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«Тюменская государственная медицинская академия», 2002г, 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У ВПО «Тюменская государственная медицинская академия Росздрава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едиатрия 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етская эндокрин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эндокрин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16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тынцев Анатолий Викто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государственный медицинский </w:t>
            </w:r>
          </w:p>
          <w:p w:rsidR="00D01E7D" w:rsidRPr="007A3471" w:rsidRDefault="00D01E7D" w:rsidP="00086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итут, 19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EB5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13-</w:t>
            </w:r>
          </w:p>
          <w:p w:rsidR="00D01E7D" w:rsidRPr="007A3471" w:rsidRDefault="00D01E7D" w:rsidP="00EB5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щук Анна Васи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3.2013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3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ерко Александр Александ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у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8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ерко Еле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ульмо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елиногорский государственный медицинский институт,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ульмон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12.2015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12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котаева Ольга Борис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гастроэнт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Минздрава РФ», 2004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 Министерства здравоохранения РФ», 2014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строэнтер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строэнтер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ыхина Любовь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14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медова Шалала Рашид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кызы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-акушер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ысшее </w:t>
            </w:r>
            <w:r w:rsidRPr="00B0052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ОУ ВПО «Тюменская государствен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дицинская академия Федерального агентства по здравоохранению и социальному развитию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1.03.2014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3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нина Жанна Михайловна  (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344A71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6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енская государственная медицинская академия МЗ РФ, 20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10.2014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10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ина Вера Осип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97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</w:t>
            </w:r>
          </w:p>
          <w:p w:rsidR="00D01E7D" w:rsidRPr="007A3471" w:rsidRDefault="00D01E7D" w:rsidP="00097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4.2014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4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дведева Елена Александр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10.2013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10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ленюк Юлия Геннадь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скоп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052F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85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,</w:t>
            </w:r>
          </w:p>
          <w:p w:rsidR="00D01E7D" w:rsidRDefault="00D01E7D" w:rsidP="0085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5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соцздравразвития России,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4.2017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4.2022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лехин Евгений Владимирович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460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Сибирский государственный медицинский университет» Министерства здравоохранению и социального развития»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киберне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кибернети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 21.12.2013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12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лашевская Ирина Михайловна (0,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 медицинский институт, 1994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4.2015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4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лашевская Ирина Михайл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карди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 медицинский институт, 1994,</w:t>
            </w:r>
          </w:p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ю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осздра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2005</w:t>
            </w:r>
          </w:p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6C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16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96D2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кян Ани Гамлет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F9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З РФ, 20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16-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нова Татьяна Алекс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B4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76</w:t>
            </w:r>
          </w:p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4F6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16-</w:t>
            </w:r>
          </w:p>
          <w:p w:rsidR="00D01E7D" w:rsidRPr="007A3471" w:rsidRDefault="00D01E7D" w:rsidP="005B4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ронова Татьяна Алексеевна (0,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76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16-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шульская Наталья Михайл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инфекцион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CB1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85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фекционные болезни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11.2015-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11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драя Валентина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«Тюменская государственная медицинская академия», 2003г, 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6.2014-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6.2019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омцева Еле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06.2017-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06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стафаева Шафаг Шамил Кызы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-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хаматулина Дина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нсур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 функциональ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офессиональ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ED2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8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«Тюменская государственная медицинская </w:t>
            </w:r>
            <w:r w:rsidRPr="002078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кадемия», 2002г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Pr="00E920AA" w:rsidRDefault="00D01E7D" w:rsidP="00ED2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AA">
              <w:rPr>
                <w:rFonts w:ascii="Arial" w:hAnsi="Arial" w:cs="Arial"/>
                <w:sz w:val="16"/>
                <w:szCs w:val="16"/>
              </w:rPr>
              <w:t>ГОУ ВПО Госмедакадемия Росздрава</w:t>
            </w:r>
            <w:r>
              <w:rPr>
                <w:rFonts w:ascii="Arial" w:hAnsi="Arial" w:cs="Arial"/>
                <w:sz w:val="16"/>
                <w:szCs w:val="16"/>
              </w:rPr>
              <w:t>, 2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ункциональн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альная диагностика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.2014-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.2019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хаматулина Динара Мансу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ик отдела - врач-метод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188C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ED2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85D"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2г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 w:rsidP="00ED2ABD">
            <w:pPr>
              <w:jc w:val="center"/>
            </w:pPr>
            <w:r w:rsidRPr="00E920AA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E920AA">
              <w:rPr>
                <w:rFonts w:ascii="Arial" w:hAnsi="Arial" w:cs="Arial"/>
                <w:sz w:val="16"/>
                <w:szCs w:val="16"/>
              </w:rPr>
              <w:t xml:space="preserve">ОУ В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ю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МА Министерства России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2.2013-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2.2013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а Валерия Степ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рматовене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81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рматовенерология,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6.2014-</w:t>
            </w:r>
          </w:p>
          <w:p w:rsidR="00D01E7D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6.2019</w:t>
            </w:r>
          </w:p>
          <w:p w:rsidR="00D01E7D" w:rsidRPr="007A3471" w:rsidRDefault="00D01E7D" w:rsidP="00ED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итина Татья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детской поликлиникой - врач-метод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4583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9F0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5,</w:t>
            </w:r>
          </w:p>
          <w:p w:rsidR="00D01E7D" w:rsidRDefault="00D01E7D" w:rsidP="0054583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03.2017-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03.2022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итина Татьяна Владимировна  (внут. 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45836">
            <w:pPr>
              <w:jc w:val="center"/>
            </w:pPr>
            <w:r w:rsidRPr="004E29F0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.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03.2013-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03.2018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сянникова Татьяна Серг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FD0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6,</w:t>
            </w:r>
          </w:p>
          <w:p w:rsidR="00D01E7D" w:rsidRDefault="00D01E7D" w:rsidP="00FD0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FD0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здравсоцразвития России, 2011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DA6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16-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2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Александр Федорович (0,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lastRenderedPageBreak/>
              <w:t>внеш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-эндоскоп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енбургский государственный медицинский институт, 1986,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E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едиатрия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рач</w:t>
            </w: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D01E7D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2012-</w:t>
            </w:r>
          </w:p>
          <w:p w:rsidR="00D01E7D" w:rsidRPr="007A3471" w:rsidRDefault="00D01E7D" w:rsidP="0054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телеева Надежд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0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AC5184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9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9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сечник Наталья Михайл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86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3.2013-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3.2018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рушева Алена Вале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10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10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шаева Тукезбан Ахмед кыз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ий государственный медицинский университет» МЗ РФ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скова Ольга Викто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E058C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3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кова Ольга Викторовна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25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3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5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телина Ольга Александ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.2012-</w:t>
            </w:r>
          </w:p>
          <w:p w:rsidR="00D01E7D" w:rsidRPr="007A3471" w:rsidRDefault="00D01E7D" w:rsidP="0010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10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аковская Олеся Вита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2003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мшина Ларис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93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94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B8084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49337F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AC5184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3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3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огова Лидия Родио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мский ордена Трудового Красного Знамени медицинский институт, 19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9F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D01E7D" w:rsidRDefault="00D01E7D" w:rsidP="009F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.05.2014 -</w:t>
            </w:r>
          </w:p>
          <w:p w:rsidR="00D01E7D" w:rsidRPr="007A3471" w:rsidRDefault="00D01E7D" w:rsidP="009F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.05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ицын Сергей Владими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997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ерновицкий медицинский институт,19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профилактическ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2.2013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2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тникова Наталья Олеговна (0,25вр-инфекц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инфекционис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88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УВ и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ТюмГМА, 19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фекционная патология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инфекционис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фекционные болезни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1.2014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1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тникова Наталья Олеговна (1,0-за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88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6-</w:t>
            </w:r>
          </w:p>
          <w:p w:rsidR="00D01E7D" w:rsidRPr="007A3471" w:rsidRDefault="00D01E7D" w:rsidP="00266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няя Еле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, 20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минчук Наталья Леонид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ий государственный медицинский университет» МЗ РФ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997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997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16-</w:t>
            </w:r>
          </w:p>
          <w:p w:rsidR="00D01E7D" w:rsidRPr="007A3471" w:rsidRDefault="00D01E7D" w:rsidP="00997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пружная Екатерина Евген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здравоохранения РФ, 20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ыльская Але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480676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60EE4">
            <w:pPr>
              <w:jc w:val="center"/>
            </w:pP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ГОУ ВПО «Сибирский государственный медицинский университет» Министерства здравоохранению и социального развития», 2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киберне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кибернети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 05.06.2015-</w:t>
            </w: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.06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ыльская Алена Николаевна (0,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60EE4">
            <w:pPr>
              <w:jc w:val="center"/>
            </w:pP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ГОУ ВПО «Сибирский государственный медицинский университет» Министерства здравоохранению 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», 2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киберне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кибернети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D31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 05.06.2015-</w:t>
            </w:r>
          </w:p>
          <w:p w:rsidR="00D01E7D" w:rsidRPr="007A3471" w:rsidRDefault="00D01E7D" w:rsidP="00D31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.06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гач Олег Иван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, 2001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jc w:val="center"/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гач Олег Иванович  (в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вм.0,25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», 2004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jc w:val="center"/>
            </w:pPr>
            <w:r w:rsidRPr="007F378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jc w:val="center"/>
            </w:pPr>
            <w:r w:rsidRPr="003C43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тина Наталия Юрь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ый врач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мский ордена Трудового Красного Знамени государственный медицинский институт им.М.И.Калинина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41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ДПО «Санкт-Петербургская медицинская академия последипломного образован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41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Default="00D01E7D" w:rsidP="0041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</w:t>
            </w:r>
          </w:p>
          <w:p w:rsidR="00D01E7D" w:rsidRDefault="00D01E7D" w:rsidP="0041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11.2013 –</w:t>
            </w:r>
          </w:p>
          <w:p w:rsidR="00D01E7D" w:rsidRDefault="00D01E7D" w:rsidP="0041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11.2018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гимова Шахана Шихзад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внова Евгения Владими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8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В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Тюменский ГМУ Минздрава России, 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12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12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ан Людмила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01E7D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7A3471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денко Елена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A2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2A2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EB1E13" w:rsidRDefault="00D01E7D" w:rsidP="002A2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денко Елена Ивановна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4C4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4C4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EB1E13" w:rsidRDefault="00D01E7D" w:rsidP="004C4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миленко Антонина Игор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тский 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Ом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хирур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4.2017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4.2022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посова Евгения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B50003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Ф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7A3471" w:rsidRDefault="00D01E7D" w:rsidP="0021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посова Евгения Александровна (0,5 внут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«Тюменская государственная медицинская академия» Министерство здравоохранения </w:t>
            </w:r>
            <w:r w:rsidRPr="00D42277">
              <w:rPr>
                <w:rFonts w:ascii="Arial" w:eastAsia="Times New Roman" w:hAnsi="Arial" w:cs="Arial"/>
                <w:sz w:val="16"/>
                <w:szCs w:val="16"/>
              </w:rPr>
              <w:t>и социального развит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Ф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3 –</w:t>
            </w: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8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сонова Гали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ревмат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/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83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AC5184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вматология,</w:t>
            </w:r>
          </w:p>
          <w:p w:rsidR="00D01E7D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5.04.2017 </w:t>
            </w:r>
          </w:p>
          <w:p w:rsidR="00D01E7D" w:rsidRPr="007A3471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4.2022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ецкая Ири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86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03..2017 –</w:t>
            </w: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03.2022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ратова Евгения Иван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7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7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ргсян Стелла Мге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ибекян Сатеник Хер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6.2013 –</w:t>
            </w:r>
          </w:p>
          <w:p w:rsidR="00D01E7D" w:rsidRPr="007A3471" w:rsidRDefault="00D01E7D" w:rsidP="00C55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6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чакова Светлана Леонид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у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A67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A67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78,</w:t>
            </w:r>
          </w:p>
          <w:p w:rsidR="00D01E7D" w:rsidRDefault="00D01E7D" w:rsidP="00A67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A67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06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,</w:t>
            </w:r>
          </w:p>
          <w:p w:rsidR="00D01E7D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Уролог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1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1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дорова Ирина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AB7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Челябинская государственная медицинская академия Федерального агентства по здравоохранению и социальному развитию», 2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ориноларинг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2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пцова Ольга Семе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90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3 –</w:t>
            </w:r>
          </w:p>
          <w:p w:rsidR="00D01E7D" w:rsidRPr="007A3471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пчукова Татьяна Дмитри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17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717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79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10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10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ткова Светлана Кирилловна  (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сих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79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сихиатр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7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22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ятков Александр Викто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170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84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AC5184" w:rsidRDefault="00AC5184" w:rsidP="00AC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3.2013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3.2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онова Наталья Геннади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E36816">
            <w:pPr>
              <w:jc w:val="center"/>
            </w:pPr>
            <w:r w:rsidRPr="00867D3D">
              <w:rPr>
                <w:rFonts w:ascii="Arial" w:eastAsia="Times New Roman" w:hAnsi="Arial" w:cs="Arial"/>
                <w:sz w:val="16"/>
                <w:szCs w:val="16"/>
              </w:rPr>
              <w:t>Тю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нский медицинский институт, 19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 </w:t>
            </w:r>
          </w:p>
          <w:p w:rsidR="00D01E7D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4.2016 –</w:t>
            </w:r>
          </w:p>
          <w:p w:rsidR="00D01E7D" w:rsidRPr="007A3471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онова Наталья Геннадиевна  (0,25 внут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E36816">
            <w:pPr>
              <w:jc w:val="center"/>
            </w:pPr>
            <w:r w:rsidRPr="00867D3D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 </w:t>
            </w:r>
          </w:p>
          <w:p w:rsidR="00D01E7D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4.2016 –</w:t>
            </w:r>
          </w:p>
          <w:p w:rsidR="00D01E7D" w:rsidRPr="007A3471" w:rsidRDefault="00D01E7D" w:rsidP="00E36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4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олов Николай Андрее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E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E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79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11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11.2019</w:t>
            </w:r>
          </w:p>
        </w:tc>
      </w:tr>
      <w:tr w:rsidR="00D01E7D" w:rsidRPr="007A3471" w:rsidTr="005B502D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родубцева Татьяна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детский карди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352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институт, 1986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карди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5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5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ценко Еле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5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Сибирский государственный медицинский университет Федерального агентства по здравоохранению и социальному развитию»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2.2012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2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яжкова Олеся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E83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3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ыч Наталья Олег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офессиональная переподготовк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Минздрава РФ», 2004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БОУ ВПО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Тюменский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У Минздрава России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80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20</w:t>
            </w: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расова Я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Минздрава России», 2004,</w:t>
            </w:r>
          </w:p>
          <w:p w:rsidR="00D01E7D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здрава России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2.2014 –</w:t>
            </w: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6.12.2019, </w:t>
            </w: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,</w:t>
            </w: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3.2013 –</w:t>
            </w:r>
          </w:p>
          <w:p w:rsidR="00D01E7D" w:rsidRDefault="00D01E7D" w:rsidP="00523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3.2018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расова Яна Николаевна (0,25 врач УЗД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Минздрава России», 2004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.04.2021 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асова Яна Николае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Минздрава России», 20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2.2014 –</w:t>
            </w:r>
          </w:p>
          <w:p w:rsidR="00D01E7D" w:rsidRPr="007A3471" w:rsidRDefault="00D01E7D" w:rsidP="003B5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2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шева Анна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6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6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мофеева Татьяна Ильинич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ллерголог-имму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6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соцздравразвития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ллергология и иммун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0.04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хирова Нигина Эгамберди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ий государственный медицинский университет» МЗ РФ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16-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ренкова Ирина Игоревна  (совм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, 01.09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шакова Ирина Вита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7</w:t>
            </w:r>
          </w:p>
          <w:p w:rsidR="00D01E7D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шакова Окса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» Министерство РФ, 20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4 –</w:t>
            </w:r>
          </w:p>
          <w:p w:rsidR="00D01E7D" w:rsidRPr="007A3471" w:rsidRDefault="00D01E7D" w:rsidP="00910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хретдинов Виталий Вильевич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невр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ий государственный медицинский университет» МЗ РФ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евролог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9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хртдинова Динара Вуга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хирур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3E0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«Тюменская государственная медицинская академия Министерства здравоохранения и социального развития», 20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4.2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04.2020</w:t>
            </w:r>
          </w:p>
        </w:tc>
      </w:tr>
      <w:tr w:rsidR="00D01E7D" w:rsidRPr="007A3471" w:rsidTr="005007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едорова Любовь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ихайл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-акушер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ысшее </w:t>
            </w:r>
            <w:r w:rsidRPr="00677B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Ижевский государственный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дицинский институт, 19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6.05.217 –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5.2022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орова Ольга Геннад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09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БОУ ВПО ТюмГМА Минздрава России, 20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стоматол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общей практики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4.2015 –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4.2020,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, 11.12.2015 –</w:t>
            </w: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12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отова Наталья Евген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4F4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«Тюменская государственная медицинская академия», 1997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ю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М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осздра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Эндокринолог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13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2.20018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отова Тамара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ркутский государственный медицинский институт, 19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томатолог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-стоматолог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3E0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, 07.06.2013 –</w:t>
            </w:r>
          </w:p>
          <w:p w:rsidR="00D01E7D" w:rsidRPr="007A3471" w:rsidRDefault="00D01E7D" w:rsidP="00295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.06.2018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атова Светлана Леонид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юменский 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B30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2.2013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2.2018</w:t>
            </w: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иппова Надежда Федо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295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Pr="007A3471" w:rsidRDefault="00D01E7D" w:rsidP="00295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4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4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ибуллина Гульнара Расим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Ижевская государственная медицинская академия Федерального агентства по здравоохранению и социальному развитию», 2008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абибуллина Гульна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Расим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,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-г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рач-акушер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ысшее </w:t>
            </w:r>
            <w:r w:rsidRPr="00677B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ОУ ВПО «Ижевская государственна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,</w:t>
            </w:r>
          </w:p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0.10.2015 –</w:t>
            </w:r>
          </w:p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10.2020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абибуллина Гульна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им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,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З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Ижевская государственная медицинская академия Федерального агентства по здравоохранению и социальному развитию», 2008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ТюмГМА Росздрава, 20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,</w:t>
            </w: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,</w:t>
            </w:r>
          </w:p>
          <w:p w:rsidR="00D01E7D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16 –</w:t>
            </w:r>
          </w:p>
          <w:p w:rsidR="00D01E7D" w:rsidRPr="007A3471" w:rsidRDefault="00D01E7D" w:rsidP="00822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4.2021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ристенко Яна Василь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9509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D01E7D" w:rsidRDefault="00D01E7D" w:rsidP="009509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0.2015 –</w:t>
            </w:r>
          </w:p>
          <w:p w:rsidR="00D01E7D" w:rsidRPr="007A3471" w:rsidRDefault="00D01E7D" w:rsidP="009509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0.2020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397778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енко Яна Васильевна (0,25 внут.сов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0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0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аберябая Ирина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эндокри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ндокринология, 20.02.2016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2.2017</w:t>
            </w:r>
          </w:p>
        </w:tc>
      </w:tr>
      <w:tr w:rsidR="00D01E7D" w:rsidRPr="007A3471" w:rsidTr="005B502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меева Ирина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5.2015 –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.05.2020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кирова Олеся Минемухамат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>
            <w:r>
              <w:rPr>
                <w:rFonts w:ascii="Arial" w:eastAsia="Times New Roman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БОУ ВПО «Тюменская государственная медицинская академия Министерства здравоохранения и социального развития»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12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ГБОУ В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юмГМ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инздрава России, 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оматология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рач-стоматолог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, 31.08.2013 –</w:t>
            </w: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1.2018</w:t>
            </w: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томатология терапевтическая, </w:t>
            </w:r>
          </w:p>
          <w:p w:rsidR="00D01E7D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12.2016 –</w:t>
            </w:r>
          </w:p>
          <w:p w:rsidR="00D01E7D" w:rsidRPr="007A3471" w:rsidRDefault="00D01E7D" w:rsidP="00EF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12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мкина Галина Никола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0.2012 –</w:t>
            </w:r>
          </w:p>
          <w:p w:rsidR="00D01E7D" w:rsidRPr="007A3471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10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рипова Альфия Шайхельислам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8.2015 -31.08.2020</w:t>
            </w:r>
          </w:p>
        </w:tc>
      </w:tr>
      <w:tr w:rsidR="00D01E7D" w:rsidRPr="007A3471" w:rsidTr="005B502D">
        <w:trPr>
          <w:trHeight w:val="711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397778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тилова Ольга Иван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20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4.2016 –</w:t>
            </w:r>
          </w:p>
          <w:p w:rsidR="00D01E7D" w:rsidRPr="007A3471" w:rsidRDefault="00D01E7D" w:rsidP="00A13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4.2021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вченко Юлия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Тюменская государственная медицинская академия Федерального агентства по здравоохранению и социальному развитию», 20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2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7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стакова Татьяна Васи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педиатр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, 19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A97147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12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идловская Наталья Викторо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 - врач клинической лабораторной диагности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C01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, 19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,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11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11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ский Александр Викто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рентгеноло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аратовский государственный медицинский университет, 19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ич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нтгенология, 05.12.2014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.12.2019</w:t>
            </w:r>
          </w:p>
        </w:tc>
      </w:tr>
      <w:tr w:rsidR="00D01E7D" w:rsidRPr="007A3471" w:rsidTr="005B502D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урский Александр Викторович  (0,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рентген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аратовский государственный медицинский университет, 19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ич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нтгенология, 05.12.2014 –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.12.2019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дрошникова Наталья Николаевна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офтальмол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A70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</w:t>
            </w:r>
          </w:p>
          <w:p w:rsidR="00D01E7D" w:rsidRDefault="00D01E7D" w:rsidP="00A70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институт, 1983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5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, 16.11.2012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11.2017</w:t>
            </w:r>
          </w:p>
        </w:tc>
      </w:tr>
      <w:tr w:rsidR="00D01E7D" w:rsidRPr="007A3471" w:rsidTr="005B50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3D53AC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хина Эльмира Варис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 w:rsidP="00735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Default="00D01E7D">
            <w:r w:rsidRPr="00677B54"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, 19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рвая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</w:p>
          <w:p w:rsidR="00D01E7D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4.2015 –</w:t>
            </w:r>
          </w:p>
          <w:p w:rsidR="00D01E7D" w:rsidRPr="007A3471" w:rsidRDefault="00D01E7D" w:rsidP="0002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4.2020</w:t>
            </w:r>
          </w:p>
        </w:tc>
      </w:tr>
    </w:tbl>
    <w:p w:rsidR="008C1B9C" w:rsidRDefault="008C1B9C"/>
    <w:sectPr w:rsidR="008C1B9C" w:rsidSect="00D24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71"/>
    <w:rsid w:val="00004B1E"/>
    <w:rsid w:val="00024314"/>
    <w:rsid w:val="00024FE4"/>
    <w:rsid w:val="0004312E"/>
    <w:rsid w:val="00050DFD"/>
    <w:rsid w:val="00053A40"/>
    <w:rsid w:val="00064BAA"/>
    <w:rsid w:val="00077488"/>
    <w:rsid w:val="0008555D"/>
    <w:rsid w:val="000863F5"/>
    <w:rsid w:val="00097887"/>
    <w:rsid w:val="00097C41"/>
    <w:rsid w:val="000A00A7"/>
    <w:rsid w:val="000A2909"/>
    <w:rsid w:val="000A3ED9"/>
    <w:rsid w:val="000B0DE7"/>
    <w:rsid w:val="000E00EB"/>
    <w:rsid w:val="000F5541"/>
    <w:rsid w:val="0010054B"/>
    <w:rsid w:val="0013364F"/>
    <w:rsid w:val="00143072"/>
    <w:rsid w:val="00170A34"/>
    <w:rsid w:val="00180A39"/>
    <w:rsid w:val="0018219A"/>
    <w:rsid w:val="001C0D8F"/>
    <w:rsid w:val="001C5CFD"/>
    <w:rsid w:val="001D4143"/>
    <w:rsid w:val="001F03E6"/>
    <w:rsid w:val="001F0CEC"/>
    <w:rsid w:val="00203FB9"/>
    <w:rsid w:val="00213623"/>
    <w:rsid w:val="002347B7"/>
    <w:rsid w:val="00236D16"/>
    <w:rsid w:val="00241969"/>
    <w:rsid w:val="00254F22"/>
    <w:rsid w:val="0026664C"/>
    <w:rsid w:val="0028659D"/>
    <w:rsid w:val="002955E9"/>
    <w:rsid w:val="002A08E5"/>
    <w:rsid w:val="002A2BB8"/>
    <w:rsid w:val="002A6EEF"/>
    <w:rsid w:val="002B204C"/>
    <w:rsid w:val="002D506F"/>
    <w:rsid w:val="00323800"/>
    <w:rsid w:val="00331FC4"/>
    <w:rsid w:val="00344A71"/>
    <w:rsid w:val="00352E24"/>
    <w:rsid w:val="003902BD"/>
    <w:rsid w:val="00397778"/>
    <w:rsid w:val="003A43A5"/>
    <w:rsid w:val="003A5152"/>
    <w:rsid w:val="003B5ECC"/>
    <w:rsid w:val="003C0EAE"/>
    <w:rsid w:val="003D2740"/>
    <w:rsid w:val="003D53AC"/>
    <w:rsid w:val="003E0A80"/>
    <w:rsid w:val="003F4BEE"/>
    <w:rsid w:val="00411D70"/>
    <w:rsid w:val="00420B36"/>
    <w:rsid w:val="004408BC"/>
    <w:rsid w:val="004479AD"/>
    <w:rsid w:val="00460EE4"/>
    <w:rsid w:val="00463260"/>
    <w:rsid w:val="0049337F"/>
    <w:rsid w:val="004C4986"/>
    <w:rsid w:val="004E1151"/>
    <w:rsid w:val="004E1E46"/>
    <w:rsid w:val="004E58AF"/>
    <w:rsid w:val="004E67D7"/>
    <w:rsid w:val="004F462F"/>
    <w:rsid w:val="004F6DA1"/>
    <w:rsid w:val="005007D5"/>
    <w:rsid w:val="00505A7E"/>
    <w:rsid w:val="005169F2"/>
    <w:rsid w:val="005238AD"/>
    <w:rsid w:val="005350E4"/>
    <w:rsid w:val="00536576"/>
    <w:rsid w:val="00545836"/>
    <w:rsid w:val="00582C3F"/>
    <w:rsid w:val="00583CF4"/>
    <w:rsid w:val="005912BE"/>
    <w:rsid w:val="005A2314"/>
    <w:rsid w:val="005A4206"/>
    <w:rsid w:val="005A4840"/>
    <w:rsid w:val="005B43A0"/>
    <w:rsid w:val="005B502D"/>
    <w:rsid w:val="005D7D56"/>
    <w:rsid w:val="005E0B74"/>
    <w:rsid w:val="005E78F5"/>
    <w:rsid w:val="005F51EE"/>
    <w:rsid w:val="00615AA8"/>
    <w:rsid w:val="00624EE4"/>
    <w:rsid w:val="006355E5"/>
    <w:rsid w:val="006522E6"/>
    <w:rsid w:val="006B557F"/>
    <w:rsid w:val="006C3630"/>
    <w:rsid w:val="006E0DE0"/>
    <w:rsid w:val="006E4F0E"/>
    <w:rsid w:val="006F1F00"/>
    <w:rsid w:val="00702E46"/>
    <w:rsid w:val="0071705B"/>
    <w:rsid w:val="007352BE"/>
    <w:rsid w:val="00753CFF"/>
    <w:rsid w:val="007737AE"/>
    <w:rsid w:val="0078414A"/>
    <w:rsid w:val="007A3471"/>
    <w:rsid w:val="007A4C33"/>
    <w:rsid w:val="00815C4A"/>
    <w:rsid w:val="00821E3B"/>
    <w:rsid w:val="00822B77"/>
    <w:rsid w:val="00851C33"/>
    <w:rsid w:val="00856554"/>
    <w:rsid w:val="00866D29"/>
    <w:rsid w:val="008845E8"/>
    <w:rsid w:val="00884C56"/>
    <w:rsid w:val="008A7423"/>
    <w:rsid w:val="008A7BA2"/>
    <w:rsid w:val="008B3B91"/>
    <w:rsid w:val="008C1B9C"/>
    <w:rsid w:val="008D3CD9"/>
    <w:rsid w:val="00910762"/>
    <w:rsid w:val="0091551D"/>
    <w:rsid w:val="00915A6E"/>
    <w:rsid w:val="00943BCB"/>
    <w:rsid w:val="0095095C"/>
    <w:rsid w:val="00952F7B"/>
    <w:rsid w:val="0098587B"/>
    <w:rsid w:val="009912C9"/>
    <w:rsid w:val="00997F93"/>
    <w:rsid w:val="009F1DFE"/>
    <w:rsid w:val="009F5DC7"/>
    <w:rsid w:val="00A13C95"/>
    <w:rsid w:val="00A34BE5"/>
    <w:rsid w:val="00A41E33"/>
    <w:rsid w:val="00A67996"/>
    <w:rsid w:val="00A70D8B"/>
    <w:rsid w:val="00A7128B"/>
    <w:rsid w:val="00A97147"/>
    <w:rsid w:val="00AB3595"/>
    <w:rsid w:val="00AB7D57"/>
    <w:rsid w:val="00AC2BE5"/>
    <w:rsid w:val="00AC5184"/>
    <w:rsid w:val="00AD1E2C"/>
    <w:rsid w:val="00AD74A9"/>
    <w:rsid w:val="00B05126"/>
    <w:rsid w:val="00B163FC"/>
    <w:rsid w:val="00B16D97"/>
    <w:rsid w:val="00B30380"/>
    <w:rsid w:val="00B52511"/>
    <w:rsid w:val="00B67E63"/>
    <w:rsid w:val="00B76DD6"/>
    <w:rsid w:val="00B80844"/>
    <w:rsid w:val="00B87DC0"/>
    <w:rsid w:val="00B9227B"/>
    <w:rsid w:val="00BA4BC1"/>
    <w:rsid w:val="00BB0C33"/>
    <w:rsid w:val="00BB234E"/>
    <w:rsid w:val="00BC0410"/>
    <w:rsid w:val="00BD63C2"/>
    <w:rsid w:val="00BE2432"/>
    <w:rsid w:val="00C0153F"/>
    <w:rsid w:val="00C06CA3"/>
    <w:rsid w:val="00C44299"/>
    <w:rsid w:val="00C5570B"/>
    <w:rsid w:val="00C561A5"/>
    <w:rsid w:val="00C56A45"/>
    <w:rsid w:val="00C60235"/>
    <w:rsid w:val="00C64A98"/>
    <w:rsid w:val="00C65275"/>
    <w:rsid w:val="00C77822"/>
    <w:rsid w:val="00CA56A8"/>
    <w:rsid w:val="00CB1D0A"/>
    <w:rsid w:val="00CB3B16"/>
    <w:rsid w:val="00CD2119"/>
    <w:rsid w:val="00D01744"/>
    <w:rsid w:val="00D01E7D"/>
    <w:rsid w:val="00D141AB"/>
    <w:rsid w:val="00D24AC4"/>
    <w:rsid w:val="00D31531"/>
    <w:rsid w:val="00D441C4"/>
    <w:rsid w:val="00D45201"/>
    <w:rsid w:val="00D877DF"/>
    <w:rsid w:val="00D91383"/>
    <w:rsid w:val="00D96D2A"/>
    <w:rsid w:val="00DA6E80"/>
    <w:rsid w:val="00DB5069"/>
    <w:rsid w:val="00DB50B8"/>
    <w:rsid w:val="00DB7942"/>
    <w:rsid w:val="00DC468A"/>
    <w:rsid w:val="00DD0827"/>
    <w:rsid w:val="00DE3055"/>
    <w:rsid w:val="00DF6CE3"/>
    <w:rsid w:val="00E36816"/>
    <w:rsid w:val="00E43252"/>
    <w:rsid w:val="00E57B5F"/>
    <w:rsid w:val="00E60288"/>
    <w:rsid w:val="00E76218"/>
    <w:rsid w:val="00E83B13"/>
    <w:rsid w:val="00E920AA"/>
    <w:rsid w:val="00EA4424"/>
    <w:rsid w:val="00EB5E2C"/>
    <w:rsid w:val="00ED2ABD"/>
    <w:rsid w:val="00EE7714"/>
    <w:rsid w:val="00EF0317"/>
    <w:rsid w:val="00EF5A1E"/>
    <w:rsid w:val="00F04952"/>
    <w:rsid w:val="00F329AC"/>
    <w:rsid w:val="00F459F9"/>
    <w:rsid w:val="00F51038"/>
    <w:rsid w:val="00F9334D"/>
    <w:rsid w:val="00FA37A9"/>
    <w:rsid w:val="00FD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ABB-BAC4-4F43-94EA-2846BCC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9T11:56:00Z</dcterms:created>
  <dcterms:modified xsi:type="dcterms:W3CDTF">2017-06-19T11:56:00Z</dcterms:modified>
</cp:coreProperties>
</file>